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625D" w14:textId="77777777" w:rsidR="002E75DD" w:rsidRPr="0053483F" w:rsidRDefault="002E75DD" w:rsidP="0053483F"/>
    <w:sectPr w:rsidR="002E75DD" w:rsidRPr="0053483F" w:rsidSect="008558EE">
      <w:headerReference w:type="default" r:id="rId7"/>
      <w:footerReference w:type="default" r:id="rId8"/>
      <w:pgSz w:w="11906" w:h="16838"/>
      <w:pgMar w:top="720" w:right="720" w:bottom="720" w:left="720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1AC8" w14:textId="77777777" w:rsidR="007963B6" w:rsidRDefault="007963B6" w:rsidP="007963B6">
      <w:pPr>
        <w:spacing w:after="0" w:line="240" w:lineRule="auto"/>
      </w:pPr>
      <w:r>
        <w:separator/>
      </w:r>
    </w:p>
  </w:endnote>
  <w:endnote w:type="continuationSeparator" w:id="0">
    <w:p w14:paraId="39BC56C0" w14:textId="77777777" w:rsidR="007963B6" w:rsidRDefault="007963B6" w:rsidP="0079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3B58" w14:textId="77777777" w:rsidR="007963B6" w:rsidRDefault="008558EE" w:rsidP="008558EE">
    <w:pPr>
      <w:pStyle w:val="Footer"/>
      <w:ind w:left="-284"/>
    </w:pPr>
    <w:r>
      <w:rPr>
        <w:noProof/>
        <w:lang w:eastAsia="en-GB"/>
      </w:rPr>
      <mc:AlternateContent>
        <mc:Choice Requires="wps">
          <w:drawing>
            <wp:inline distT="0" distB="0" distL="0" distR="0" wp14:anchorId="5D48D89C" wp14:editId="4EAACF82">
              <wp:extent cx="3930650" cy="140462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78B37" w14:textId="77777777" w:rsidR="008558EE" w:rsidRPr="008558EE" w:rsidRDefault="008558EE" w:rsidP="008558EE">
                          <w:pPr>
                            <w:spacing w:after="60" w:line="240" w:lineRule="auto"/>
                            <w:rPr>
                              <w:color w:val="002060"/>
                            </w:rPr>
                          </w:pPr>
                          <w:r w:rsidRPr="008558EE">
                            <w:rPr>
                              <w:color w:val="002060"/>
                            </w:rPr>
                            <w:t>Department Name, Address, Address, Address, Postcode</w:t>
                          </w:r>
                        </w:p>
                        <w:p w14:paraId="12D4806B" w14:textId="77777777" w:rsidR="008558EE" w:rsidRPr="008558EE" w:rsidRDefault="008558EE" w:rsidP="008558EE">
                          <w:pPr>
                            <w:spacing w:after="0" w:line="240" w:lineRule="auto"/>
                            <w:rPr>
                              <w:color w:val="002060"/>
                              <w:lang w:val="es-ES"/>
                            </w:rPr>
                          </w:pPr>
                          <w:r w:rsidRPr="008558EE">
                            <w:rPr>
                              <w:b/>
                              <w:color w:val="002060"/>
                              <w:lang w:val="es-ES"/>
                            </w:rPr>
                            <w:t>T</w:t>
                          </w:r>
                          <w:r w:rsidRPr="008558EE">
                            <w:rPr>
                              <w:color w:val="002060"/>
                              <w:lang w:val="es-ES"/>
                            </w:rPr>
                            <w:t xml:space="preserve">: 00000 000000  </w:t>
                          </w:r>
                          <w:r w:rsidRPr="008558EE">
                            <w:rPr>
                              <w:b/>
                              <w:color w:val="002060"/>
                              <w:lang w:val="es-ES"/>
                            </w:rPr>
                            <w:t>E</w:t>
                          </w:r>
                          <w:r w:rsidRPr="008558EE">
                            <w:rPr>
                              <w:color w:val="002060"/>
                              <w:lang w:val="es-ES"/>
                            </w:rPr>
                            <w:t xml:space="preserve">: </w:t>
                          </w:r>
                          <w:hyperlink r:id="rId1" w:history="1">
                            <w:r w:rsidRPr="008558EE">
                              <w:rPr>
                                <w:rStyle w:val="Hyperlink"/>
                                <w:color w:val="002060"/>
                                <w:lang w:val="es-ES"/>
                              </w:rPr>
                              <w:t>name@ljmu.ac.uk</w:t>
                            </w:r>
                          </w:hyperlink>
                        </w:p>
                        <w:p w14:paraId="7D4F4EA0" w14:textId="77777777" w:rsidR="008558EE" w:rsidRPr="008558EE" w:rsidRDefault="008558EE" w:rsidP="008558EE">
                          <w:pPr>
                            <w:spacing w:after="0" w:line="240" w:lineRule="auto"/>
                            <w:rPr>
                              <w:color w:val="002060"/>
                              <w:lang w:val="es-ES"/>
                            </w:rPr>
                          </w:pPr>
                        </w:p>
                        <w:p w14:paraId="66885472" w14:textId="77777777" w:rsidR="008558EE" w:rsidRPr="008558EE" w:rsidRDefault="008558EE" w:rsidP="008558EE">
                          <w:pPr>
                            <w:spacing w:after="60" w:line="240" w:lineRule="auto"/>
                            <w:rPr>
                              <w:b/>
                              <w:color w:val="002060"/>
                            </w:rPr>
                          </w:pPr>
                          <w:r w:rsidRPr="008558EE">
                            <w:rPr>
                              <w:b/>
                              <w:color w:val="002060"/>
                            </w:rPr>
                            <w:t>ljmu.ac.uk</w:t>
                          </w:r>
                          <w:r w:rsidRPr="008558EE">
                            <w:rPr>
                              <w:b/>
                              <w:color w:val="002060"/>
                            </w:rPr>
                            <w:tab/>
                            <w:t>@LJMUofficial</w:t>
                          </w:r>
                          <w:r w:rsidRPr="008558EE">
                            <w:rPr>
                              <w:b/>
                              <w:color w:val="002060"/>
                            </w:rPr>
                            <w:tab/>
                          </w:r>
                          <w:r w:rsidRPr="008558EE">
                            <w:rPr>
                              <w:b/>
                              <w:color w:val="002060"/>
                            </w:rPr>
                            <w:tab/>
                            <w:t>@lj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48D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0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av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9Xqqlw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Py/9bZAAAABQEAAA8AAABk&#10;cnMvZG93bnJldi54bWxMj81OwzAQhO9IvIO1SNyok0hUEOJUFT8SBy604b6NTRwRr6N426Rvz8IF&#10;LiONZjXzbbVZwqBObkp9JAP5KgPlqI22p85As3+5uQOVGMniEMkZOLsEm/ryosLSxpne3WnHnZIS&#10;SiUa8MxjqXVqvQuYVnF0JNlnnAKy2KnTdsJZysOgiyxb64A9yYLH0T16137tjsEAs93m5+Y5pNeP&#10;5e1p9ll7i40x11fL9gEUu4X/juEHX9ChFqZDPJJNajAgj/CvSrbO78UeDBRFXoCuK/2fvv4GAAD/&#10;/wMAUEsBAi0AFAAGAAgAAAAhALaDOJL+AAAA4QEAABMAAAAAAAAAAAAAAAAAAAAAAFtDb250ZW50&#10;X1R5cGVzXS54bWxQSwECLQAUAAYACAAAACEAOP0h/9YAAACUAQAACwAAAAAAAAAAAAAAAAAvAQAA&#10;X3JlbHMvLnJlbHNQSwECLQAUAAYACAAAACEACtn2r/sBAADOAwAADgAAAAAAAAAAAAAAAAAuAgAA&#10;ZHJzL2Uyb0RvYy54bWxQSwECLQAUAAYACAAAACEAs/L/1tkAAAAFAQAADwAAAAAAAAAAAAAAAABV&#10;BAAAZHJzL2Rvd25yZXYueG1sUEsFBgAAAAAEAAQA8wAAAFsFAAAAAA==&#10;" filled="f" stroked="f">
              <v:textbox style="mso-fit-shape-to-text:t">
                <w:txbxContent>
                  <w:p w14:paraId="09E78B37" w14:textId="77777777" w:rsidR="008558EE" w:rsidRPr="008558EE" w:rsidRDefault="008558EE" w:rsidP="008558EE">
                    <w:pPr>
                      <w:spacing w:after="60" w:line="240" w:lineRule="auto"/>
                      <w:rPr>
                        <w:color w:val="002060"/>
                      </w:rPr>
                    </w:pPr>
                    <w:r w:rsidRPr="008558EE">
                      <w:rPr>
                        <w:color w:val="002060"/>
                      </w:rPr>
                      <w:t>Department Name, Address, Address, Address, Postcode</w:t>
                    </w:r>
                  </w:p>
                  <w:p w14:paraId="12D4806B" w14:textId="77777777" w:rsidR="008558EE" w:rsidRPr="008558EE" w:rsidRDefault="008558EE" w:rsidP="008558EE">
                    <w:pPr>
                      <w:spacing w:after="0" w:line="240" w:lineRule="auto"/>
                      <w:rPr>
                        <w:color w:val="002060"/>
                        <w:lang w:val="es-ES"/>
                      </w:rPr>
                    </w:pPr>
                    <w:r w:rsidRPr="008558EE">
                      <w:rPr>
                        <w:b/>
                        <w:color w:val="002060"/>
                        <w:lang w:val="es-ES"/>
                      </w:rPr>
                      <w:t>T</w:t>
                    </w:r>
                    <w:r w:rsidRPr="008558EE">
                      <w:rPr>
                        <w:color w:val="002060"/>
                        <w:lang w:val="es-ES"/>
                      </w:rPr>
                      <w:t xml:space="preserve">: 00000 000000  </w:t>
                    </w:r>
                    <w:r w:rsidRPr="008558EE">
                      <w:rPr>
                        <w:b/>
                        <w:color w:val="002060"/>
                        <w:lang w:val="es-ES"/>
                      </w:rPr>
                      <w:t>E</w:t>
                    </w:r>
                    <w:r w:rsidRPr="008558EE">
                      <w:rPr>
                        <w:color w:val="002060"/>
                        <w:lang w:val="es-ES"/>
                      </w:rPr>
                      <w:t xml:space="preserve">: </w:t>
                    </w:r>
                    <w:hyperlink r:id="rId2" w:history="1">
                      <w:r w:rsidRPr="008558EE">
                        <w:rPr>
                          <w:rStyle w:val="Hyperlink"/>
                          <w:color w:val="002060"/>
                          <w:lang w:val="es-ES"/>
                        </w:rPr>
                        <w:t>name@ljmu.ac.uk</w:t>
                      </w:r>
                    </w:hyperlink>
                  </w:p>
                  <w:p w14:paraId="7D4F4EA0" w14:textId="77777777" w:rsidR="008558EE" w:rsidRPr="008558EE" w:rsidRDefault="008558EE" w:rsidP="008558EE">
                    <w:pPr>
                      <w:spacing w:after="0" w:line="240" w:lineRule="auto"/>
                      <w:rPr>
                        <w:color w:val="002060"/>
                        <w:lang w:val="es-ES"/>
                      </w:rPr>
                    </w:pPr>
                  </w:p>
                  <w:p w14:paraId="66885472" w14:textId="77777777" w:rsidR="008558EE" w:rsidRPr="008558EE" w:rsidRDefault="008558EE" w:rsidP="008558EE">
                    <w:pPr>
                      <w:spacing w:after="60" w:line="240" w:lineRule="auto"/>
                      <w:rPr>
                        <w:b/>
                        <w:color w:val="002060"/>
                      </w:rPr>
                    </w:pPr>
                    <w:r w:rsidRPr="008558EE">
                      <w:rPr>
                        <w:b/>
                        <w:color w:val="002060"/>
                      </w:rPr>
                      <w:t>ljmu.ac.uk</w:t>
                    </w:r>
                    <w:r w:rsidRPr="008558EE">
                      <w:rPr>
                        <w:b/>
                        <w:color w:val="002060"/>
                      </w:rPr>
                      <w:tab/>
                      <w:t>@LJMUofficial</w:t>
                    </w:r>
                    <w:r w:rsidRPr="008558EE">
                      <w:rPr>
                        <w:b/>
                        <w:color w:val="002060"/>
                      </w:rPr>
                      <w:tab/>
                    </w:r>
                    <w:r w:rsidRPr="008558EE">
                      <w:rPr>
                        <w:b/>
                        <w:color w:val="002060"/>
                      </w:rPr>
                      <w:tab/>
                      <w:t>@ljmu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3EC3" w14:textId="77777777" w:rsidR="007963B6" w:rsidRDefault="007963B6" w:rsidP="007963B6">
      <w:pPr>
        <w:spacing w:after="0" w:line="240" w:lineRule="auto"/>
      </w:pPr>
      <w:r>
        <w:separator/>
      </w:r>
    </w:p>
  </w:footnote>
  <w:footnote w:type="continuationSeparator" w:id="0">
    <w:p w14:paraId="57A8634B" w14:textId="77777777" w:rsidR="007963B6" w:rsidRDefault="007963B6" w:rsidP="0079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17B9" w14:textId="77777777" w:rsidR="007963B6" w:rsidRDefault="007963B6" w:rsidP="008558EE">
    <w:pPr>
      <w:pStyle w:val="Header"/>
      <w:ind w:left="-709"/>
    </w:pPr>
    <w:r>
      <w:rPr>
        <w:noProof/>
        <w:lang w:eastAsia="en-GB"/>
      </w:rPr>
      <w:drawing>
        <wp:inline distT="0" distB="0" distL="0" distR="0" wp14:anchorId="6D52BA51" wp14:editId="11A9C92A">
          <wp:extent cx="2939143" cy="1533448"/>
          <wp:effectExtent l="0" t="0" r="0" b="0"/>
          <wp:docPr id="27" name="Picture 27" descr="LJMU logo and 200 yea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MU logo and 200 year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8" r="59274"/>
                  <a:stretch/>
                </pic:blipFill>
                <pic:spPr bwMode="auto">
                  <a:xfrm>
                    <a:off x="0" y="0"/>
                    <a:ext cx="2953004" cy="154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55"/>
    <w:rsid w:val="00255849"/>
    <w:rsid w:val="00256855"/>
    <w:rsid w:val="002E75DD"/>
    <w:rsid w:val="00410AC5"/>
    <w:rsid w:val="0053483F"/>
    <w:rsid w:val="005F25B9"/>
    <w:rsid w:val="00686A4F"/>
    <w:rsid w:val="007963B6"/>
    <w:rsid w:val="008558EE"/>
    <w:rsid w:val="009946DA"/>
    <w:rsid w:val="00D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694FA"/>
  <w15:chartTrackingRefBased/>
  <w15:docId w15:val="{AACBDFFF-DF02-44BF-8CF8-1F8E271C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0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B6"/>
  </w:style>
  <w:style w:type="paragraph" w:styleId="Footer">
    <w:name w:val="footer"/>
    <w:basedOn w:val="Normal"/>
    <w:link w:val="FooterChar"/>
    <w:uiPriority w:val="99"/>
    <w:unhideWhenUsed/>
    <w:rsid w:val="00796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B6"/>
  </w:style>
  <w:style w:type="character" w:styleId="Hyperlink">
    <w:name w:val="Hyperlink"/>
    <w:basedOn w:val="DefaultParagraphFont"/>
    <w:uiPriority w:val="99"/>
    <w:unhideWhenUsed/>
    <w:rsid w:val="00855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me@ljmu.ac.uk" TargetMode="External"/><Relationship Id="rId1" Type="http://schemas.openxmlformats.org/officeDocument/2006/relationships/hyperlink" Target="mailto:name@ljm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D18ED741E2743B1A093A93796452B" ma:contentTypeVersion="15" ma:contentTypeDescription="Create a new document." ma:contentTypeScope="" ma:versionID="98848fd176a605b4aba5d9516a87a593">
  <xsd:schema xmlns:xsd="http://www.w3.org/2001/XMLSchema" xmlns:xs="http://www.w3.org/2001/XMLSchema" xmlns:p="http://schemas.microsoft.com/office/2006/metadata/properties" xmlns:ns2="6ea4f5a2-6c83-45ea-82ef-70b51fabf6f8" xmlns:ns3="dac37fb3-e7b9-4739-bfd1-777062e83db3" targetNamespace="http://schemas.microsoft.com/office/2006/metadata/properties" ma:root="true" ma:fieldsID="602b12f8d045f3a2f2e38da147ecdd8c" ns2:_="" ns3:_="">
    <xsd:import namespace="6ea4f5a2-6c83-45ea-82ef-70b51fabf6f8"/>
    <xsd:import namespace="dac37fb3-e7b9-4739-bfd1-777062e8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f5a2-6c83-45ea-82ef-70b51fabf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37fb3-e7b9-4739-bfd1-777062e83d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b4ab90-fbc5-46f6-a53e-49a2227ad5db}" ma:internalName="TaxCatchAll" ma:showField="CatchAllData" ma:web="dac37fb3-e7b9-4739-bfd1-777062e83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c37fb3-e7b9-4739-bfd1-777062e83db3" xsi:nil="true"/>
    <lcf76f155ced4ddcb4097134ff3c332f xmlns="6ea4f5a2-6c83-45ea-82ef-70b51fabf6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D08FFC-FF25-467E-935A-1EAEFDD5E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94677-220A-4AAE-982D-A6D42F589B6D}"/>
</file>

<file path=customXml/itemProps3.xml><?xml version="1.0" encoding="utf-8"?>
<ds:datastoreItem xmlns:ds="http://schemas.openxmlformats.org/officeDocument/2006/customXml" ds:itemID="{FD3389E7-DAFA-42DF-8D41-1CD89B4D286A}"/>
</file>

<file path=customXml/itemProps4.xml><?xml version="1.0" encoding="utf-8"?>
<ds:datastoreItem xmlns:ds="http://schemas.openxmlformats.org/officeDocument/2006/customXml" ds:itemID="{95B0D979-3FE1-4A95-AD96-2BBB29129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Geoff</dc:creator>
  <cp:keywords/>
  <dc:description/>
  <cp:lastModifiedBy>Scott, Geoff</cp:lastModifiedBy>
  <cp:revision>2</cp:revision>
  <dcterms:created xsi:type="dcterms:W3CDTF">2024-01-03T12:32:00Z</dcterms:created>
  <dcterms:modified xsi:type="dcterms:W3CDTF">2024-0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18ED741E2743B1A093A93796452B</vt:lpwstr>
  </property>
</Properties>
</file>